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1D79" w14:textId="45B7A21B" w:rsidR="00747EC1" w:rsidRDefault="003666CC" w:rsidP="00747EC1">
      <w:pPr>
        <w:spacing w:line="4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6E9F3" wp14:editId="74463DA4">
                <wp:simplePos x="0" y="0"/>
                <wp:positionH relativeFrom="column">
                  <wp:posOffset>4766310</wp:posOffset>
                </wp:positionH>
                <wp:positionV relativeFrom="paragraph">
                  <wp:posOffset>-314325</wp:posOffset>
                </wp:positionV>
                <wp:extent cx="889000" cy="320040"/>
                <wp:effectExtent l="0" t="0" r="0" b="3810"/>
                <wp:wrapNone/>
                <wp:docPr id="1276077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65A0" w14:textId="77777777" w:rsidR="00B31C83" w:rsidRPr="00B31C83" w:rsidRDefault="00B31C83" w:rsidP="00B31C83">
                            <w:pPr>
                              <w:rPr>
                                <w:sz w:val="24"/>
                              </w:rPr>
                            </w:pPr>
                            <w:r w:rsidRPr="00B31C83">
                              <w:rPr>
                                <w:rFonts w:hint="eastAsia"/>
                                <w:sz w:val="24"/>
                              </w:rPr>
                              <w:t>別</w:t>
                            </w:r>
                            <w:r w:rsidR="008D0E42">
                              <w:rPr>
                                <w:rFonts w:hint="eastAsia"/>
                                <w:sz w:val="24"/>
                              </w:rPr>
                              <w:t>紙</w:t>
                            </w:r>
                            <w:r w:rsidRPr="00B31C83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324C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6E9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5.3pt;margin-top:-24.75pt;width:70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" stroked="f">
                <v:textbox style="mso-fit-shape-to-text:t">
                  <w:txbxContent>
                    <w:p w14:paraId="374E65A0" w14:textId="77777777" w:rsidR="00B31C83" w:rsidRPr="00B31C83" w:rsidRDefault="00B31C83" w:rsidP="00B31C83">
                      <w:pPr>
                        <w:rPr>
                          <w:sz w:val="24"/>
                        </w:rPr>
                      </w:pPr>
                      <w:r w:rsidRPr="00B31C83">
                        <w:rPr>
                          <w:rFonts w:hint="eastAsia"/>
                          <w:sz w:val="24"/>
                        </w:rPr>
                        <w:t>別</w:t>
                      </w:r>
                      <w:r w:rsidR="008D0E42">
                        <w:rPr>
                          <w:rFonts w:hint="eastAsia"/>
                          <w:sz w:val="24"/>
                        </w:rPr>
                        <w:t>紙</w:t>
                      </w:r>
                      <w:r w:rsidRPr="00B31C83">
                        <w:rPr>
                          <w:rFonts w:hint="eastAsia"/>
                          <w:sz w:val="24"/>
                        </w:rPr>
                        <w:t>様式</w:t>
                      </w:r>
                      <w:r w:rsidR="00E324C6">
                        <w:rPr>
                          <w:rFonts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47EC1">
        <w:rPr>
          <w:rFonts w:ascii="ＭＳ 明朝" w:hAnsi="ＭＳ 明朝" w:hint="eastAsia"/>
          <w:sz w:val="28"/>
          <w:szCs w:val="28"/>
        </w:rPr>
        <w:t>一般社団法人</w:t>
      </w:r>
      <w:r w:rsidR="00747EC1" w:rsidRPr="00C03EE6">
        <w:rPr>
          <w:rFonts w:ascii="ＭＳ 明朝" w:hAnsi="ＭＳ 明朝" w:hint="eastAsia"/>
          <w:sz w:val="28"/>
          <w:szCs w:val="28"/>
        </w:rPr>
        <w:t xml:space="preserve">山口県観光連盟　</w:t>
      </w:r>
      <w:r w:rsidR="00747EC1">
        <w:rPr>
          <w:rFonts w:ascii="ＭＳ 明朝" w:hAnsi="ＭＳ 明朝" w:hint="eastAsia"/>
          <w:sz w:val="28"/>
          <w:szCs w:val="28"/>
        </w:rPr>
        <w:t>行</w:t>
      </w:r>
    </w:p>
    <w:p w14:paraId="394F7D14" w14:textId="77777777" w:rsidR="00E1393F" w:rsidRDefault="00E1393F" w:rsidP="00E1393F">
      <w:pPr>
        <w:spacing w:line="4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 FAX：083-928-5577</w:t>
      </w:r>
    </w:p>
    <w:p w14:paraId="397E451A" w14:textId="77777777" w:rsidR="00E1393F" w:rsidRPr="00C03EE6" w:rsidRDefault="00E1393F" w:rsidP="00E1393F">
      <w:pPr>
        <w:spacing w:line="460" w:lineRule="exact"/>
        <w:jc w:val="left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  email：info@oidemase.or.jp</w:t>
      </w:r>
    </w:p>
    <w:p w14:paraId="3C2DD24F" w14:textId="77777777" w:rsidR="0021682C" w:rsidRPr="00747EC1" w:rsidRDefault="0021682C" w:rsidP="0021682C">
      <w:pPr>
        <w:spacing w:line="500" w:lineRule="exact"/>
        <w:jc w:val="center"/>
        <w:rPr>
          <w:rFonts w:ascii="ＭＳ 明朝" w:hAnsi="ＭＳ 明朝"/>
          <w:sz w:val="24"/>
          <w:u w:val="single"/>
        </w:rPr>
      </w:pPr>
    </w:p>
    <w:p w14:paraId="44E9EEB3" w14:textId="77777777" w:rsidR="00987C28" w:rsidRDefault="00987C28" w:rsidP="00987C28">
      <w:pPr>
        <w:spacing w:line="44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D4A1253" w14:textId="5DC40FB8" w:rsidR="003666CC" w:rsidRDefault="003666CC" w:rsidP="00CE7D6D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666CC">
        <w:rPr>
          <w:rFonts w:ascii="ＭＳ ゴシック" w:eastAsia="ＭＳ ゴシック" w:hAnsi="ＭＳ ゴシック" w:hint="eastAsia"/>
          <w:sz w:val="36"/>
          <w:szCs w:val="36"/>
        </w:rPr>
        <w:t>やまぐち</w:t>
      </w:r>
      <w:r w:rsidR="007723B9">
        <w:rPr>
          <w:rFonts w:ascii="ＭＳ ゴシック" w:eastAsia="ＭＳ ゴシック" w:hAnsi="ＭＳ ゴシック" w:hint="eastAsia"/>
          <w:sz w:val="36"/>
          <w:szCs w:val="36"/>
        </w:rPr>
        <w:t>ＤＭＯ</w:t>
      </w:r>
      <w:r w:rsidRPr="003666CC">
        <w:rPr>
          <w:rFonts w:ascii="ＭＳ ゴシック" w:eastAsia="ＭＳ ゴシック" w:hAnsi="ＭＳ ゴシック" w:hint="eastAsia"/>
          <w:sz w:val="36"/>
          <w:szCs w:val="36"/>
        </w:rPr>
        <w:t>フォーラム企画・運営業務</w:t>
      </w:r>
    </w:p>
    <w:p w14:paraId="3F02CA80" w14:textId="21E9B178" w:rsidR="0021682C" w:rsidRPr="00E32B5D" w:rsidRDefault="00E373C1" w:rsidP="00CE7D6D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質問書</w:t>
      </w:r>
    </w:p>
    <w:p w14:paraId="691F7042" w14:textId="77777777" w:rsidR="00E373C1" w:rsidRPr="00475AAF" w:rsidRDefault="00E373C1" w:rsidP="00CE7D6D">
      <w:pPr>
        <w:spacing w:line="440" w:lineRule="exact"/>
        <w:jc w:val="right"/>
        <w:rPr>
          <w:rFonts w:ascii="ＭＳ 明朝" w:hAnsi="ＭＳ 明朝"/>
          <w:sz w:val="24"/>
        </w:rPr>
      </w:pPr>
    </w:p>
    <w:p w14:paraId="7622730F" w14:textId="77777777" w:rsidR="0021682C" w:rsidRPr="0096104C" w:rsidRDefault="008A3E43" w:rsidP="00CE7D6D">
      <w:pPr>
        <w:spacing w:line="440" w:lineRule="exact"/>
        <w:jc w:val="right"/>
        <w:rPr>
          <w:rFonts w:ascii="ＭＳ 明朝" w:hAnsi="ＭＳ 明朝"/>
          <w:sz w:val="24"/>
          <w:lang w:eastAsia="zh-TW"/>
        </w:rPr>
      </w:pPr>
      <w:r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3E57E2" w:rsidRPr="0096104C">
        <w:rPr>
          <w:rFonts w:ascii="ＭＳ 明朝" w:hAnsi="ＭＳ 明朝" w:hint="eastAsia"/>
          <w:sz w:val="24"/>
          <w:lang w:eastAsia="zh-TW"/>
        </w:rPr>
        <w:t>年</w:t>
      </w:r>
      <w:r w:rsidRPr="0096104C">
        <w:rPr>
          <w:rFonts w:ascii="ＭＳ 明朝" w:hAnsi="ＭＳ 明朝" w:hint="eastAsia"/>
          <w:sz w:val="24"/>
          <w:lang w:eastAsia="zh-TW"/>
        </w:rPr>
        <w:t xml:space="preserve">　　</w:t>
      </w:r>
      <w:r w:rsidR="00C235D8">
        <w:rPr>
          <w:rFonts w:ascii="ＭＳ 明朝" w:hAnsi="ＭＳ 明朝" w:hint="eastAsia"/>
          <w:sz w:val="24"/>
          <w:lang w:eastAsia="zh-TW"/>
        </w:rPr>
        <w:t xml:space="preserve">月　　</w:t>
      </w:r>
      <w:r w:rsidR="0021682C" w:rsidRPr="0096104C">
        <w:rPr>
          <w:rFonts w:ascii="ＭＳ 明朝" w:hAnsi="ＭＳ 明朝" w:hint="eastAsia"/>
          <w:sz w:val="24"/>
          <w:lang w:eastAsia="zh-TW"/>
        </w:rPr>
        <w:t>日</w:t>
      </w:r>
    </w:p>
    <w:p w14:paraId="22A4F38C" w14:textId="77777777" w:rsidR="0021682C" w:rsidRPr="008A3E43" w:rsidRDefault="0021682C" w:rsidP="00CE7D6D">
      <w:pPr>
        <w:spacing w:line="440" w:lineRule="exact"/>
        <w:rPr>
          <w:rFonts w:ascii="ＭＳ ゴシック" w:eastAsia="ＭＳ ゴシック" w:hAnsi="ＭＳ ゴシック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811"/>
        <w:gridCol w:w="6035"/>
      </w:tblGrid>
      <w:tr w:rsidR="00417D0D" w:rsidRPr="001E7B9B" w14:paraId="6FAB1C77" w14:textId="77777777" w:rsidTr="001E7B9B">
        <w:trPr>
          <w:trHeight w:val="552"/>
        </w:trPr>
        <w:tc>
          <w:tcPr>
            <w:tcW w:w="1242" w:type="dxa"/>
            <w:vMerge w:val="restart"/>
            <w:vAlign w:val="center"/>
          </w:tcPr>
          <w:p w14:paraId="2D200752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質　問</w:t>
            </w:r>
          </w:p>
          <w:p w14:paraId="40C596E0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内　容</w:t>
            </w:r>
          </w:p>
        </w:tc>
        <w:tc>
          <w:tcPr>
            <w:tcW w:w="1843" w:type="dxa"/>
            <w:vAlign w:val="center"/>
          </w:tcPr>
          <w:p w14:paraId="7739F127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6189" w:type="dxa"/>
          </w:tcPr>
          <w:p w14:paraId="04E566F3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14:paraId="2EAEE2EC" w14:textId="77777777" w:rsidTr="001E7B9B">
        <w:trPr>
          <w:trHeight w:val="986"/>
        </w:trPr>
        <w:tc>
          <w:tcPr>
            <w:tcW w:w="1242" w:type="dxa"/>
            <w:vMerge/>
          </w:tcPr>
          <w:p w14:paraId="126FF72C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C6A02DC" w14:textId="77777777" w:rsidR="00417D0D" w:rsidRPr="001E7B9B" w:rsidRDefault="00E1393F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（</w:t>
            </w:r>
            <w:r w:rsidR="00417D0D" w:rsidRPr="001E7B9B">
              <w:rPr>
                <w:rFonts w:ascii="ＭＳ 明朝" w:hAnsi="ＭＳ 明朝" w:hint="eastAsia"/>
                <w:sz w:val="24"/>
              </w:rPr>
              <w:t>所在地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189" w:type="dxa"/>
          </w:tcPr>
          <w:p w14:paraId="39FCB4BF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17D0D" w:rsidRPr="001E7B9B" w14:paraId="44193118" w14:textId="77777777" w:rsidTr="001E7B9B">
        <w:trPr>
          <w:trHeight w:val="561"/>
        </w:trPr>
        <w:tc>
          <w:tcPr>
            <w:tcW w:w="1242" w:type="dxa"/>
            <w:vMerge/>
          </w:tcPr>
          <w:p w14:paraId="064441EB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3A1811B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担当者職・氏名</w:t>
            </w:r>
          </w:p>
        </w:tc>
        <w:tc>
          <w:tcPr>
            <w:tcW w:w="6189" w:type="dxa"/>
          </w:tcPr>
          <w:p w14:paraId="65E2AD24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14:paraId="7F6B0E88" w14:textId="77777777" w:rsidTr="001E7B9B">
        <w:trPr>
          <w:trHeight w:val="554"/>
        </w:trPr>
        <w:tc>
          <w:tcPr>
            <w:tcW w:w="1242" w:type="dxa"/>
            <w:vMerge/>
          </w:tcPr>
          <w:p w14:paraId="157D3898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F0CEA5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189" w:type="dxa"/>
          </w:tcPr>
          <w:p w14:paraId="54348F52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14:paraId="0A2E8739" w14:textId="77777777" w:rsidTr="001E7B9B">
        <w:trPr>
          <w:trHeight w:val="549"/>
        </w:trPr>
        <w:tc>
          <w:tcPr>
            <w:tcW w:w="1242" w:type="dxa"/>
            <w:vMerge/>
          </w:tcPr>
          <w:p w14:paraId="49197E21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208823D" w14:textId="77777777" w:rsidR="00417D0D" w:rsidRPr="001E7B9B" w:rsidRDefault="00417D0D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E7B9B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6189" w:type="dxa"/>
          </w:tcPr>
          <w:p w14:paraId="4B795E96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14:paraId="04AF1490" w14:textId="77777777" w:rsidTr="001E7B9B">
        <w:trPr>
          <w:trHeight w:val="557"/>
        </w:trPr>
        <w:tc>
          <w:tcPr>
            <w:tcW w:w="1242" w:type="dxa"/>
            <w:vMerge/>
          </w:tcPr>
          <w:p w14:paraId="36064A4F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5D7FCF" w14:textId="77777777" w:rsidR="00417D0D" w:rsidRPr="001E7B9B" w:rsidRDefault="00E1393F" w:rsidP="001E7B9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E1393F">
              <w:rPr>
                <w:rFonts w:ascii="ＭＳ 明朝" w:hAnsi="ＭＳ 明朝" w:hint="eastAsia"/>
                <w:sz w:val="24"/>
              </w:rPr>
              <w:t>ｅｍａｉｌ</w:t>
            </w:r>
          </w:p>
        </w:tc>
        <w:tc>
          <w:tcPr>
            <w:tcW w:w="6189" w:type="dxa"/>
          </w:tcPr>
          <w:p w14:paraId="5FFCEA22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17D0D" w:rsidRPr="001E7B9B" w14:paraId="3D88A027" w14:textId="77777777" w:rsidTr="00FA644A">
        <w:trPr>
          <w:trHeight w:val="5087"/>
        </w:trPr>
        <w:tc>
          <w:tcPr>
            <w:tcW w:w="1242" w:type="dxa"/>
            <w:vMerge/>
          </w:tcPr>
          <w:p w14:paraId="4BB4959A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32" w:type="dxa"/>
            <w:gridSpan w:val="2"/>
          </w:tcPr>
          <w:p w14:paraId="69DC251C" w14:textId="77777777" w:rsidR="00417D0D" w:rsidRPr="001E7B9B" w:rsidRDefault="00417D0D" w:rsidP="001E7B9B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3D74D11C" w14:textId="3CC236E2" w:rsidR="00067B33" w:rsidRPr="00C52400" w:rsidRDefault="00E32B5D" w:rsidP="00B93D7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※提出</w:t>
      </w:r>
      <w:r w:rsidR="003E57E2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期限　</w:t>
      </w:r>
      <w:r w:rsidR="00B93D75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２０２</w:t>
      </w:r>
      <w:r w:rsidR="007F21D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６</w:t>
      </w:r>
      <w:r w:rsidR="003E57E2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477B8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="008870B9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477B8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２</w:t>
      </w:r>
      <w:r w:rsidR="00F0031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５</w:t>
      </w:r>
      <w:r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B93D75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F0031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B93D75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A34B48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７</w:t>
      </w:r>
      <w:r w:rsidR="00BB684A"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時</w:t>
      </w:r>
      <w:r w:rsidRPr="00B93D7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まで（必着）</w:t>
      </w:r>
    </w:p>
    <w:sectPr w:rsidR="00067B33" w:rsidRPr="00C52400" w:rsidSect="00A61606">
      <w:footerReference w:type="default" r:id="rId8"/>
      <w:type w:val="continuous"/>
      <w:pgSz w:w="11906" w:h="16838" w:code="9"/>
      <w:pgMar w:top="1440" w:right="1208" w:bottom="1077" w:left="1622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AA3C" w14:textId="77777777" w:rsidR="000D21D4" w:rsidRDefault="000D21D4" w:rsidP="00923DE4">
      <w:r>
        <w:separator/>
      </w:r>
    </w:p>
  </w:endnote>
  <w:endnote w:type="continuationSeparator" w:id="0">
    <w:p w14:paraId="5EBB1A5A" w14:textId="77777777" w:rsidR="000D21D4" w:rsidRDefault="000D21D4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E9A5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52400" w:rsidRPr="00C52400">
      <w:rPr>
        <w:noProof/>
        <w:lang w:val="ja-JP"/>
      </w:rPr>
      <w:t>1</w:t>
    </w:r>
    <w:r>
      <w:fldChar w:fldCharType="end"/>
    </w:r>
  </w:p>
  <w:p w14:paraId="03304154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92334" w14:textId="77777777" w:rsidR="000D21D4" w:rsidRDefault="000D21D4" w:rsidP="00923DE4">
      <w:r>
        <w:separator/>
      </w:r>
    </w:p>
  </w:footnote>
  <w:footnote w:type="continuationSeparator" w:id="0">
    <w:p w14:paraId="674CB5FA" w14:textId="77777777" w:rsidR="000D21D4" w:rsidRDefault="000D21D4" w:rsidP="0092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9069601">
    <w:abstractNumId w:val="5"/>
  </w:num>
  <w:num w:numId="2" w16cid:durableId="632755280">
    <w:abstractNumId w:val="12"/>
  </w:num>
  <w:num w:numId="3" w16cid:durableId="2072196439">
    <w:abstractNumId w:val="11"/>
  </w:num>
  <w:num w:numId="4" w16cid:durableId="440761537">
    <w:abstractNumId w:val="9"/>
  </w:num>
  <w:num w:numId="5" w16cid:durableId="1173185533">
    <w:abstractNumId w:val="2"/>
  </w:num>
  <w:num w:numId="6" w16cid:durableId="557517910">
    <w:abstractNumId w:val="0"/>
  </w:num>
  <w:num w:numId="7" w16cid:durableId="1977177962">
    <w:abstractNumId w:val="8"/>
  </w:num>
  <w:num w:numId="8" w16cid:durableId="967666693">
    <w:abstractNumId w:val="10"/>
  </w:num>
  <w:num w:numId="9" w16cid:durableId="1030035836">
    <w:abstractNumId w:val="13"/>
  </w:num>
  <w:num w:numId="10" w16cid:durableId="1859587690">
    <w:abstractNumId w:val="7"/>
  </w:num>
  <w:num w:numId="11" w16cid:durableId="898245772">
    <w:abstractNumId w:val="1"/>
  </w:num>
  <w:num w:numId="12" w16cid:durableId="1342464630">
    <w:abstractNumId w:val="6"/>
  </w:num>
  <w:num w:numId="13" w16cid:durableId="127823668">
    <w:abstractNumId w:val="3"/>
  </w:num>
  <w:num w:numId="14" w16cid:durableId="1594313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308A7"/>
    <w:rsid w:val="00030CD3"/>
    <w:rsid w:val="00032E84"/>
    <w:rsid w:val="00033B2D"/>
    <w:rsid w:val="00036242"/>
    <w:rsid w:val="00044BE6"/>
    <w:rsid w:val="00050E81"/>
    <w:rsid w:val="00053F6A"/>
    <w:rsid w:val="00054EBB"/>
    <w:rsid w:val="000567A2"/>
    <w:rsid w:val="00067B33"/>
    <w:rsid w:val="00081D33"/>
    <w:rsid w:val="0008266C"/>
    <w:rsid w:val="0009475F"/>
    <w:rsid w:val="000A212F"/>
    <w:rsid w:val="000A3484"/>
    <w:rsid w:val="000A782A"/>
    <w:rsid w:val="000B275E"/>
    <w:rsid w:val="000D12E0"/>
    <w:rsid w:val="000D21D4"/>
    <w:rsid w:val="000D2DD9"/>
    <w:rsid w:val="000D6FFC"/>
    <w:rsid w:val="000E2BCC"/>
    <w:rsid w:val="000E5B39"/>
    <w:rsid w:val="000E5D0E"/>
    <w:rsid w:val="000F4C95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444B3"/>
    <w:rsid w:val="00146DB3"/>
    <w:rsid w:val="00154C19"/>
    <w:rsid w:val="00160FE9"/>
    <w:rsid w:val="00164CB9"/>
    <w:rsid w:val="00164E0F"/>
    <w:rsid w:val="00166214"/>
    <w:rsid w:val="0016754C"/>
    <w:rsid w:val="0017574A"/>
    <w:rsid w:val="00194C8E"/>
    <w:rsid w:val="00197DE6"/>
    <w:rsid w:val="001A6746"/>
    <w:rsid w:val="001B3351"/>
    <w:rsid w:val="001B3514"/>
    <w:rsid w:val="001B4AD7"/>
    <w:rsid w:val="001C20F4"/>
    <w:rsid w:val="001C3C02"/>
    <w:rsid w:val="001C3F73"/>
    <w:rsid w:val="001C5B20"/>
    <w:rsid w:val="001E7B9B"/>
    <w:rsid w:val="001F21AD"/>
    <w:rsid w:val="001F2FA7"/>
    <w:rsid w:val="00207334"/>
    <w:rsid w:val="00215653"/>
    <w:rsid w:val="0021682C"/>
    <w:rsid w:val="0022535D"/>
    <w:rsid w:val="00230B5B"/>
    <w:rsid w:val="002355AB"/>
    <w:rsid w:val="002536F8"/>
    <w:rsid w:val="00255D50"/>
    <w:rsid w:val="0026084E"/>
    <w:rsid w:val="00265399"/>
    <w:rsid w:val="00270529"/>
    <w:rsid w:val="00275B7C"/>
    <w:rsid w:val="0028164E"/>
    <w:rsid w:val="002860EA"/>
    <w:rsid w:val="00293CA0"/>
    <w:rsid w:val="002A538C"/>
    <w:rsid w:val="002A7238"/>
    <w:rsid w:val="002B3B1F"/>
    <w:rsid w:val="002B4655"/>
    <w:rsid w:val="002B79BC"/>
    <w:rsid w:val="002C3B11"/>
    <w:rsid w:val="002C4633"/>
    <w:rsid w:val="002D2EDA"/>
    <w:rsid w:val="002D6CC6"/>
    <w:rsid w:val="002E0FC4"/>
    <w:rsid w:val="002E13C1"/>
    <w:rsid w:val="002E7983"/>
    <w:rsid w:val="002F041A"/>
    <w:rsid w:val="002F4ED1"/>
    <w:rsid w:val="003010E7"/>
    <w:rsid w:val="003049E3"/>
    <w:rsid w:val="003102E8"/>
    <w:rsid w:val="00311217"/>
    <w:rsid w:val="00312634"/>
    <w:rsid w:val="0031394B"/>
    <w:rsid w:val="003143E4"/>
    <w:rsid w:val="003144DB"/>
    <w:rsid w:val="003156D7"/>
    <w:rsid w:val="00321593"/>
    <w:rsid w:val="003468E0"/>
    <w:rsid w:val="00357543"/>
    <w:rsid w:val="0036404F"/>
    <w:rsid w:val="003666CC"/>
    <w:rsid w:val="003717F5"/>
    <w:rsid w:val="00377C43"/>
    <w:rsid w:val="00380DB6"/>
    <w:rsid w:val="00385752"/>
    <w:rsid w:val="00392D6C"/>
    <w:rsid w:val="00393F8B"/>
    <w:rsid w:val="00396319"/>
    <w:rsid w:val="003A39BD"/>
    <w:rsid w:val="003B0159"/>
    <w:rsid w:val="003B3782"/>
    <w:rsid w:val="003B3853"/>
    <w:rsid w:val="003B6E13"/>
    <w:rsid w:val="003C166E"/>
    <w:rsid w:val="003C7237"/>
    <w:rsid w:val="003D1C03"/>
    <w:rsid w:val="003D3C1E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17D0D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5AAF"/>
    <w:rsid w:val="00477B8D"/>
    <w:rsid w:val="00477C73"/>
    <w:rsid w:val="00484103"/>
    <w:rsid w:val="004876A5"/>
    <w:rsid w:val="004953F2"/>
    <w:rsid w:val="004A26A0"/>
    <w:rsid w:val="004A3AAD"/>
    <w:rsid w:val="004B6D04"/>
    <w:rsid w:val="004C2325"/>
    <w:rsid w:val="004C5CDC"/>
    <w:rsid w:val="004D06F5"/>
    <w:rsid w:val="004D0CE6"/>
    <w:rsid w:val="004D5739"/>
    <w:rsid w:val="004E0854"/>
    <w:rsid w:val="004E45C0"/>
    <w:rsid w:val="004F25DB"/>
    <w:rsid w:val="004F6187"/>
    <w:rsid w:val="00503E11"/>
    <w:rsid w:val="00516C33"/>
    <w:rsid w:val="00517BC3"/>
    <w:rsid w:val="00522AF2"/>
    <w:rsid w:val="00530B92"/>
    <w:rsid w:val="00544C3C"/>
    <w:rsid w:val="00546FB1"/>
    <w:rsid w:val="00552ED3"/>
    <w:rsid w:val="00557035"/>
    <w:rsid w:val="00560FA4"/>
    <w:rsid w:val="0056546F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B6E1E"/>
    <w:rsid w:val="005C07BA"/>
    <w:rsid w:val="005C0B6B"/>
    <w:rsid w:val="005C132C"/>
    <w:rsid w:val="005C3A3D"/>
    <w:rsid w:val="005C522F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2224"/>
    <w:rsid w:val="00664545"/>
    <w:rsid w:val="00672748"/>
    <w:rsid w:val="00673223"/>
    <w:rsid w:val="00684020"/>
    <w:rsid w:val="00685A0C"/>
    <w:rsid w:val="0069171F"/>
    <w:rsid w:val="00692853"/>
    <w:rsid w:val="0069710C"/>
    <w:rsid w:val="00697B33"/>
    <w:rsid w:val="006B4013"/>
    <w:rsid w:val="006B5465"/>
    <w:rsid w:val="006B6F8A"/>
    <w:rsid w:val="006C1B29"/>
    <w:rsid w:val="006C1B78"/>
    <w:rsid w:val="006C280F"/>
    <w:rsid w:val="006D36D6"/>
    <w:rsid w:val="006D36F4"/>
    <w:rsid w:val="006D4BE2"/>
    <w:rsid w:val="006D5FFD"/>
    <w:rsid w:val="006D63F1"/>
    <w:rsid w:val="006F307E"/>
    <w:rsid w:val="006F4BD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5026"/>
    <w:rsid w:val="007253CE"/>
    <w:rsid w:val="0072637F"/>
    <w:rsid w:val="00733827"/>
    <w:rsid w:val="007363B5"/>
    <w:rsid w:val="00737254"/>
    <w:rsid w:val="00742F12"/>
    <w:rsid w:val="00743BE1"/>
    <w:rsid w:val="00744969"/>
    <w:rsid w:val="00747EC1"/>
    <w:rsid w:val="00756577"/>
    <w:rsid w:val="007679D9"/>
    <w:rsid w:val="007723B9"/>
    <w:rsid w:val="0078379D"/>
    <w:rsid w:val="0079342F"/>
    <w:rsid w:val="00793841"/>
    <w:rsid w:val="00793B34"/>
    <w:rsid w:val="00797B97"/>
    <w:rsid w:val="007A0600"/>
    <w:rsid w:val="007A11AF"/>
    <w:rsid w:val="007A4EC4"/>
    <w:rsid w:val="007B01F1"/>
    <w:rsid w:val="007B160A"/>
    <w:rsid w:val="007B2D7A"/>
    <w:rsid w:val="007B2F38"/>
    <w:rsid w:val="007B79B1"/>
    <w:rsid w:val="007C127F"/>
    <w:rsid w:val="007D2E0C"/>
    <w:rsid w:val="007D341E"/>
    <w:rsid w:val="007E2DFF"/>
    <w:rsid w:val="007E7CA1"/>
    <w:rsid w:val="007F21DB"/>
    <w:rsid w:val="007F49D6"/>
    <w:rsid w:val="008010D3"/>
    <w:rsid w:val="008147AE"/>
    <w:rsid w:val="00824FF2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70B9"/>
    <w:rsid w:val="00892096"/>
    <w:rsid w:val="008A05EC"/>
    <w:rsid w:val="008A3E43"/>
    <w:rsid w:val="008B27E5"/>
    <w:rsid w:val="008B2869"/>
    <w:rsid w:val="008B32EF"/>
    <w:rsid w:val="008B6B35"/>
    <w:rsid w:val="008D0E42"/>
    <w:rsid w:val="008D323E"/>
    <w:rsid w:val="008D6923"/>
    <w:rsid w:val="008E4ABD"/>
    <w:rsid w:val="008F0FA0"/>
    <w:rsid w:val="008F1D6C"/>
    <w:rsid w:val="00901997"/>
    <w:rsid w:val="009063B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257B"/>
    <w:rsid w:val="00987C28"/>
    <w:rsid w:val="009951B3"/>
    <w:rsid w:val="009A401E"/>
    <w:rsid w:val="009A4512"/>
    <w:rsid w:val="009A4A31"/>
    <w:rsid w:val="009A7426"/>
    <w:rsid w:val="009A7ACC"/>
    <w:rsid w:val="009C246F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21CCF"/>
    <w:rsid w:val="00A22AB0"/>
    <w:rsid w:val="00A34B48"/>
    <w:rsid w:val="00A36391"/>
    <w:rsid w:val="00A40A13"/>
    <w:rsid w:val="00A40F6E"/>
    <w:rsid w:val="00A412BF"/>
    <w:rsid w:val="00A43A1C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D7AE3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EB2"/>
    <w:rsid w:val="00B77108"/>
    <w:rsid w:val="00B93D75"/>
    <w:rsid w:val="00B96043"/>
    <w:rsid w:val="00BA0114"/>
    <w:rsid w:val="00BA047C"/>
    <w:rsid w:val="00BA3857"/>
    <w:rsid w:val="00BB3A19"/>
    <w:rsid w:val="00BB58CE"/>
    <w:rsid w:val="00BB593A"/>
    <w:rsid w:val="00BB621B"/>
    <w:rsid w:val="00BB684A"/>
    <w:rsid w:val="00BB698C"/>
    <w:rsid w:val="00BD22BE"/>
    <w:rsid w:val="00BD5DBC"/>
    <w:rsid w:val="00BE0E35"/>
    <w:rsid w:val="00BE78DF"/>
    <w:rsid w:val="00BF2605"/>
    <w:rsid w:val="00BF4C84"/>
    <w:rsid w:val="00C07F48"/>
    <w:rsid w:val="00C104E2"/>
    <w:rsid w:val="00C17A3A"/>
    <w:rsid w:val="00C20B12"/>
    <w:rsid w:val="00C235D8"/>
    <w:rsid w:val="00C235F3"/>
    <w:rsid w:val="00C27654"/>
    <w:rsid w:val="00C27BB0"/>
    <w:rsid w:val="00C30A13"/>
    <w:rsid w:val="00C34B2F"/>
    <w:rsid w:val="00C37054"/>
    <w:rsid w:val="00C41D9F"/>
    <w:rsid w:val="00C46BF8"/>
    <w:rsid w:val="00C5125F"/>
    <w:rsid w:val="00C51B9B"/>
    <w:rsid w:val="00C52400"/>
    <w:rsid w:val="00C52A66"/>
    <w:rsid w:val="00C531A9"/>
    <w:rsid w:val="00C608F8"/>
    <w:rsid w:val="00C70FD4"/>
    <w:rsid w:val="00C751CF"/>
    <w:rsid w:val="00C773A0"/>
    <w:rsid w:val="00C84EB5"/>
    <w:rsid w:val="00C94D9D"/>
    <w:rsid w:val="00CB091C"/>
    <w:rsid w:val="00CB3BB8"/>
    <w:rsid w:val="00CB5222"/>
    <w:rsid w:val="00CC3C81"/>
    <w:rsid w:val="00CE157D"/>
    <w:rsid w:val="00CE4D78"/>
    <w:rsid w:val="00CE6910"/>
    <w:rsid w:val="00CE7D6D"/>
    <w:rsid w:val="00CF5528"/>
    <w:rsid w:val="00D00F18"/>
    <w:rsid w:val="00D03DF4"/>
    <w:rsid w:val="00D07739"/>
    <w:rsid w:val="00D11EF4"/>
    <w:rsid w:val="00D147BB"/>
    <w:rsid w:val="00D32854"/>
    <w:rsid w:val="00D32B80"/>
    <w:rsid w:val="00D40612"/>
    <w:rsid w:val="00D42A45"/>
    <w:rsid w:val="00D62B1E"/>
    <w:rsid w:val="00D63CD8"/>
    <w:rsid w:val="00D709AB"/>
    <w:rsid w:val="00D74D8C"/>
    <w:rsid w:val="00D75334"/>
    <w:rsid w:val="00D91010"/>
    <w:rsid w:val="00D91078"/>
    <w:rsid w:val="00D92A2A"/>
    <w:rsid w:val="00DA0E6B"/>
    <w:rsid w:val="00DA4A03"/>
    <w:rsid w:val="00DB08E0"/>
    <w:rsid w:val="00DB0D37"/>
    <w:rsid w:val="00DB4949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393F"/>
    <w:rsid w:val="00E166E6"/>
    <w:rsid w:val="00E16E5E"/>
    <w:rsid w:val="00E227AE"/>
    <w:rsid w:val="00E24F3D"/>
    <w:rsid w:val="00E324C6"/>
    <w:rsid w:val="00E32B5D"/>
    <w:rsid w:val="00E3462F"/>
    <w:rsid w:val="00E373C1"/>
    <w:rsid w:val="00E37C61"/>
    <w:rsid w:val="00E436D8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E02C5"/>
    <w:rsid w:val="00F00319"/>
    <w:rsid w:val="00F06B2B"/>
    <w:rsid w:val="00F1798F"/>
    <w:rsid w:val="00F2592F"/>
    <w:rsid w:val="00F26AFE"/>
    <w:rsid w:val="00F279D9"/>
    <w:rsid w:val="00F31AFC"/>
    <w:rsid w:val="00F35BD8"/>
    <w:rsid w:val="00F43A22"/>
    <w:rsid w:val="00F45C9A"/>
    <w:rsid w:val="00F47A00"/>
    <w:rsid w:val="00F53FE3"/>
    <w:rsid w:val="00F55F8A"/>
    <w:rsid w:val="00F640F3"/>
    <w:rsid w:val="00F6575E"/>
    <w:rsid w:val="00F679ED"/>
    <w:rsid w:val="00F70559"/>
    <w:rsid w:val="00F7531E"/>
    <w:rsid w:val="00F8379F"/>
    <w:rsid w:val="00F86BB6"/>
    <w:rsid w:val="00F8704C"/>
    <w:rsid w:val="00F91716"/>
    <w:rsid w:val="00F9602B"/>
    <w:rsid w:val="00F962CF"/>
    <w:rsid w:val="00F976FF"/>
    <w:rsid w:val="00F97AD8"/>
    <w:rsid w:val="00FA644A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7D554"/>
  <w15:chartTrackingRefBased/>
  <w15:docId w15:val="{6EBE912E-57F4-45B8-87E0-86232439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F952-490E-4E8B-B340-30C4AFF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27</cp:lastModifiedBy>
  <cp:revision>6</cp:revision>
  <cp:lastPrinted>2023-03-27T05:43:00Z</cp:lastPrinted>
  <dcterms:created xsi:type="dcterms:W3CDTF">2025-05-23T04:27:00Z</dcterms:created>
  <dcterms:modified xsi:type="dcterms:W3CDTF">2026-05-14T23:30:00Z</dcterms:modified>
</cp:coreProperties>
</file>